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1A5C" w:rsidRPr="00E56F49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0AA" w:rsidRP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640AA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564D01" w:rsidRPr="00564D01" w:rsidRDefault="009640AA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</w:t>
      </w:r>
      <w:r w:rsidR="00564D01" w:rsidRPr="00564D01">
        <w:rPr>
          <w:rFonts w:ascii="Arial" w:hAnsi="Arial" w:cs="Arial"/>
          <w:b/>
          <w:sz w:val="18"/>
          <w:szCs w:val="18"/>
        </w:rPr>
        <w:t xml:space="preserve"> 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Главы Администрации Брежневского сельсовета Курского района и депутатов второго созыва 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 xml:space="preserve"> Брежневского сельсовета Курского района Курской области, их супруги (супруга)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9640AA" w:rsidRPr="00E56F49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64D01">
        <w:rPr>
          <w:rFonts w:ascii="Times New Roman" w:hAnsi="Times New Roman" w:cs="Times New Roman"/>
          <w:sz w:val="28"/>
          <w:szCs w:val="28"/>
        </w:rPr>
        <w:t>1</w:t>
      </w:r>
      <w:r w:rsidR="0086134A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64D01">
        <w:rPr>
          <w:rFonts w:ascii="Times New Roman" w:hAnsi="Times New Roman" w:cs="Times New Roman"/>
          <w:sz w:val="28"/>
          <w:szCs w:val="28"/>
        </w:rPr>
        <w:t>1</w:t>
      </w:r>
      <w:r w:rsidR="0086134A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91"/>
        <w:gridCol w:w="1276"/>
        <w:gridCol w:w="992"/>
        <w:gridCol w:w="993"/>
        <w:gridCol w:w="992"/>
        <w:gridCol w:w="992"/>
        <w:gridCol w:w="992"/>
        <w:gridCol w:w="1134"/>
        <w:gridCol w:w="993"/>
        <w:gridCol w:w="1417"/>
        <w:gridCol w:w="1559"/>
        <w:gridCol w:w="2060"/>
      </w:tblGrid>
      <w:tr w:rsidR="00E56F49" w:rsidRPr="00564D01" w:rsidTr="00CA7A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403910" w:rsidRPr="00564D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6F49" w:rsidRPr="00564D01" w:rsidTr="00CA7A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ечурин</w:t>
            </w:r>
            <w:proofErr w:type="spell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Дмитриевич</w:t>
            </w: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Глава Брежневского сельсовета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564D01" w:rsidRP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Pr="00564D01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E91">
              <w:rPr>
                <w:rFonts w:ascii="Times New Roman" w:hAnsi="Times New Roman" w:cs="Times New Roman"/>
                <w:sz w:val="18"/>
                <w:szCs w:val="18"/>
              </w:rPr>
              <w:t>ФОЛЬКСВАГЕН ТИГУАН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74,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47,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2CD" w:rsidRPr="00564D01" w:rsidTr="00CA7AED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F3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Дмитриев 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CA7AED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  Уведомление о не</w:t>
            </w:r>
            <w:r w:rsidR="00CA7AE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5F32C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A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D4E69" w:rsidRDefault="00CA7AED" w:rsidP="001D4E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A652B5" w:rsidRDefault="00CA7AED" w:rsidP="00A6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E62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FC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01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A225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41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564D01" w:rsidRPr="00E56F49" w:rsidRDefault="009640AA" w:rsidP="00E56F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rFonts w:ascii="Times New Roman" w:hAnsi="Times New Roman" w:cs="Times New Roman"/>
          <w:sz w:val="24"/>
          <w:szCs w:val="28"/>
        </w:rPr>
        <w:t>&lt;</w:t>
      </w:r>
      <w:r w:rsidR="00403910"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 xml:space="preserve">замещающего </w:t>
      </w:r>
      <w:r w:rsidR="00403910" w:rsidRPr="00403910">
        <w:rPr>
          <w:rFonts w:ascii="Times New Roman" w:hAnsi="Times New Roman" w:cs="Times New Roman"/>
          <w:sz w:val="24"/>
          <w:szCs w:val="28"/>
        </w:rPr>
        <w:t>муниципальную</w:t>
      </w:r>
      <w:r w:rsidRPr="00403910">
        <w:rPr>
          <w:rFonts w:ascii="Times New Roman" w:hAnsi="Times New Roman" w:cs="Times New Roman"/>
          <w:sz w:val="24"/>
          <w:szCs w:val="28"/>
        </w:rPr>
        <w:t xml:space="preserve">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564D01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CE3DB1"/>
    <w:rsid w:val="00012763"/>
    <w:rsid w:val="000E5735"/>
    <w:rsid w:val="000E75F7"/>
    <w:rsid w:val="00107223"/>
    <w:rsid w:val="00142BF1"/>
    <w:rsid w:val="00161F1E"/>
    <w:rsid w:val="001A2251"/>
    <w:rsid w:val="001D4E69"/>
    <w:rsid w:val="002D3C12"/>
    <w:rsid w:val="0038547F"/>
    <w:rsid w:val="00403910"/>
    <w:rsid w:val="00403CCC"/>
    <w:rsid w:val="004142F5"/>
    <w:rsid w:val="00487E3E"/>
    <w:rsid w:val="004964B0"/>
    <w:rsid w:val="005209AE"/>
    <w:rsid w:val="005560F5"/>
    <w:rsid w:val="00564D01"/>
    <w:rsid w:val="005A625F"/>
    <w:rsid w:val="005E1A5C"/>
    <w:rsid w:val="005F32CD"/>
    <w:rsid w:val="006D5E49"/>
    <w:rsid w:val="007D6627"/>
    <w:rsid w:val="0086134A"/>
    <w:rsid w:val="009640AA"/>
    <w:rsid w:val="009F4718"/>
    <w:rsid w:val="00A652B5"/>
    <w:rsid w:val="00AE7E73"/>
    <w:rsid w:val="00B121B9"/>
    <w:rsid w:val="00B42E4C"/>
    <w:rsid w:val="00B67EBB"/>
    <w:rsid w:val="00BF1634"/>
    <w:rsid w:val="00C7643D"/>
    <w:rsid w:val="00C81E91"/>
    <w:rsid w:val="00CA2D5B"/>
    <w:rsid w:val="00CA7AED"/>
    <w:rsid w:val="00CD7D64"/>
    <w:rsid w:val="00CE3DB1"/>
    <w:rsid w:val="00E56F49"/>
    <w:rsid w:val="00E62629"/>
    <w:rsid w:val="00FC1D52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4D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rsid w:val="00564D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1D4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EAFE1-A2A4-4597-9682-9B0F741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5</cp:revision>
  <dcterms:created xsi:type="dcterms:W3CDTF">2020-04-17T09:53:00Z</dcterms:created>
  <dcterms:modified xsi:type="dcterms:W3CDTF">2020-04-20T14:27:00Z</dcterms:modified>
</cp:coreProperties>
</file>